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3F" w:rsidRDefault="006A6D01" w:rsidP="006A6D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к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Игры с тетушкой Совой»                                   </w:t>
      </w:r>
      <w:r w:rsidR="00136C3F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6443E" w:rsidTr="00E81066">
        <w:tc>
          <w:tcPr>
            <w:tcW w:w="4785" w:type="dxa"/>
          </w:tcPr>
          <w:p w:rsidR="00E6443E" w:rsidRDefault="00E6443E" w:rsidP="00E81066">
            <w:r w:rsidRPr="00544B68">
              <w:rPr>
                <w:noProof/>
              </w:rPr>
              <w:drawing>
                <wp:inline distT="0" distB="0" distL="0" distR="0">
                  <wp:extent cx="1202711" cy="1266985"/>
                  <wp:effectExtent l="19050" t="0" r="0" b="0"/>
                  <wp:docPr id="1" name="Рисунок 1" descr="0x08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x08 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455" r="38332" b="8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299" cy="127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6443E" w:rsidRDefault="00E6443E" w:rsidP="00E81066">
            <w:pPr>
              <w:jc w:val="right"/>
            </w:pPr>
            <w:r w:rsidRPr="00544B68">
              <w:rPr>
                <w:noProof/>
              </w:rPr>
              <w:drawing>
                <wp:inline distT="0" distB="0" distL="0" distR="0">
                  <wp:extent cx="965014" cy="1148648"/>
                  <wp:effectExtent l="19050" t="0" r="6536" b="0"/>
                  <wp:docPr id="2" name="Рисунок 4" descr="0x08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x08 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670" t="6452" r="52157" b="8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014" cy="1148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43E" w:rsidTr="00E81066">
        <w:tc>
          <w:tcPr>
            <w:tcW w:w="4785" w:type="dxa"/>
          </w:tcPr>
          <w:p w:rsidR="00E6443E" w:rsidRDefault="00E6443E" w:rsidP="00E81066">
            <w:r w:rsidRPr="00F77A65">
              <w:rPr>
                <w:noProof/>
              </w:rPr>
              <w:drawing>
                <wp:inline distT="0" distB="0" distL="0" distR="0">
                  <wp:extent cx="1202711" cy="1338611"/>
                  <wp:effectExtent l="19050" t="0" r="0" b="0"/>
                  <wp:docPr id="5" name="Рисунок 7" descr="0x08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x08 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104" t="4527" r="49212" b="14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976" cy="134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6443E" w:rsidRDefault="00E6443E" w:rsidP="00E81066">
            <w:pPr>
              <w:tabs>
                <w:tab w:val="left" w:pos="1041"/>
                <w:tab w:val="right" w:pos="4570"/>
              </w:tabs>
            </w:pPr>
            <w:r>
              <w:tab/>
            </w:r>
            <w:r>
              <w:tab/>
            </w:r>
            <w:r w:rsidRPr="00F77A65">
              <w:rPr>
                <w:noProof/>
              </w:rPr>
              <w:drawing>
                <wp:inline distT="0" distB="0" distL="0" distR="0">
                  <wp:extent cx="972191" cy="1389532"/>
                  <wp:effectExtent l="19050" t="0" r="0" b="0"/>
                  <wp:docPr id="7" name="Рисунок 10" descr="0x08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x08 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5570" t="3523" r="3585" b="7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91" cy="1389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43E" w:rsidTr="00E81066">
        <w:tc>
          <w:tcPr>
            <w:tcW w:w="4785" w:type="dxa"/>
          </w:tcPr>
          <w:p w:rsidR="00E6443E" w:rsidRDefault="00E6443E" w:rsidP="00E81066">
            <w:r w:rsidRPr="00F77A65">
              <w:rPr>
                <w:noProof/>
              </w:rPr>
              <w:drawing>
                <wp:inline distT="0" distB="0" distL="0" distR="0">
                  <wp:extent cx="1248815" cy="1347983"/>
                  <wp:effectExtent l="19050" t="0" r="8485" b="0"/>
                  <wp:docPr id="8" name="Рисунок 4" descr="0x08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x08 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5162" r="2280" b="9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815" cy="1347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6443E" w:rsidRDefault="00E6443E" w:rsidP="00E81066">
            <w:pPr>
              <w:jc w:val="right"/>
            </w:pPr>
            <w:r w:rsidRPr="00F77A65">
              <w:rPr>
                <w:noProof/>
              </w:rPr>
              <w:drawing>
                <wp:inline distT="0" distB="0" distL="0" distR="0">
                  <wp:extent cx="859718" cy="1331487"/>
                  <wp:effectExtent l="19050" t="0" r="0" b="0"/>
                  <wp:docPr id="10" name="Рисунок 1" descr="0x08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x08 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8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6" cy="1332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43E" w:rsidTr="00E81066">
        <w:tc>
          <w:tcPr>
            <w:tcW w:w="4785" w:type="dxa"/>
          </w:tcPr>
          <w:p w:rsidR="00E6443E" w:rsidRDefault="00E6443E" w:rsidP="00E81066">
            <w:r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1248244" cy="1296554"/>
                  <wp:effectExtent l="19050" t="0" r="9056" b="0"/>
                  <wp:docPr id="18" name="Рисунок 10" descr="0x08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x08 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355" t="5099" r="42753" b="10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815" cy="1297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6443E" w:rsidRDefault="00E6443E" w:rsidP="00E81066">
            <w:pPr>
              <w:jc w:val="right"/>
            </w:pPr>
            <w:r w:rsidRPr="00F77A65">
              <w:rPr>
                <w:noProof/>
              </w:rPr>
              <w:drawing>
                <wp:inline distT="0" distB="0" distL="0" distR="0">
                  <wp:extent cx="1045029" cy="1290591"/>
                  <wp:effectExtent l="19050" t="0" r="2721" b="0"/>
                  <wp:docPr id="23" name="Рисунок 7" descr="0x08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x08 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7555" r="4815" b="10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029" cy="1290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43E" w:rsidTr="00E81066">
        <w:tc>
          <w:tcPr>
            <w:tcW w:w="4785" w:type="dxa"/>
          </w:tcPr>
          <w:p w:rsidR="00E6443E" w:rsidRDefault="00E6443E" w:rsidP="00E81066">
            <w:r w:rsidRPr="00F77A65">
              <w:rPr>
                <w:noProof/>
              </w:rPr>
              <w:drawing>
                <wp:inline distT="0" distB="0" distL="0" distR="0">
                  <wp:extent cx="1294919" cy="1465015"/>
                  <wp:effectExtent l="19050" t="0" r="481" b="0"/>
                  <wp:docPr id="25" name="Рисунок 13" descr="0x08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x08 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9919" r="4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38" cy="1467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6443E" w:rsidRDefault="00E6443E" w:rsidP="00E81066">
            <w:pPr>
              <w:jc w:val="right"/>
            </w:pPr>
            <w:r w:rsidRPr="002A715C">
              <w:rPr>
                <w:noProof/>
              </w:rPr>
              <w:drawing>
                <wp:inline distT="0" distB="0" distL="0" distR="0">
                  <wp:extent cx="971607" cy="1422935"/>
                  <wp:effectExtent l="19050" t="0" r="0" b="0"/>
                  <wp:docPr id="27" name="Рисунок 19" descr="0x08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0x08 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7016" r="48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890" cy="142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43E" w:rsidTr="00E81066">
        <w:tc>
          <w:tcPr>
            <w:tcW w:w="4785" w:type="dxa"/>
          </w:tcPr>
          <w:p w:rsidR="00E6443E" w:rsidRDefault="00E6443E" w:rsidP="00E81066">
            <w:r w:rsidRPr="00F77A65">
              <w:rPr>
                <w:noProof/>
              </w:rPr>
              <w:drawing>
                <wp:inline distT="0" distB="0" distL="0" distR="0">
                  <wp:extent cx="1225763" cy="1406178"/>
                  <wp:effectExtent l="19050" t="0" r="0" b="0"/>
                  <wp:docPr id="33" name="Рисунок 19" descr="0x08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0x08 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9359" t="19383" r="4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763" cy="140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6443E" w:rsidRDefault="00E6443E" w:rsidP="00E81066">
            <w:pPr>
              <w:jc w:val="right"/>
            </w:pPr>
            <w:r w:rsidRPr="002A715C">
              <w:rPr>
                <w:noProof/>
              </w:rPr>
              <w:drawing>
                <wp:inline distT="0" distB="0" distL="0" distR="0">
                  <wp:extent cx="1082243" cy="1191025"/>
                  <wp:effectExtent l="19050" t="0" r="3607" b="0"/>
                  <wp:docPr id="34" name="Рисунок 13" descr="0x08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x08 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253" t="12015" r="56978" b="19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43" cy="119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43E" w:rsidTr="00E81066">
        <w:tc>
          <w:tcPr>
            <w:tcW w:w="4785" w:type="dxa"/>
          </w:tcPr>
          <w:p w:rsidR="00E6443E" w:rsidRDefault="00E6443E" w:rsidP="00E81066">
            <w:r w:rsidRPr="002A715C">
              <w:rPr>
                <w:noProof/>
              </w:rPr>
              <w:drawing>
                <wp:inline distT="0" distB="0" distL="0" distR="0">
                  <wp:extent cx="772405" cy="1234511"/>
                  <wp:effectExtent l="19050" t="0" r="8645" b="0"/>
                  <wp:docPr id="37" name="Рисунок 22" descr="0x08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0x08 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8041" r="7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43" cy="1237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6443E" w:rsidRDefault="00E6443E" w:rsidP="00E81066">
            <w:pPr>
              <w:jc w:val="right"/>
            </w:pPr>
            <w:r w:rsidRPr="002A715C">
              <w:rPr>
                <w:noProof/>
              </w:rPr>
              <w:drawing>
                <wp:inline distT="0" distB="0" distL="0" distR="0">
                  <wp:extent cx="1119793" cy="1237129"/>
                  <wp:effectExtent l="19050" t="0" r="4157" b="0"/>
                  <wp:docPr id="38" name="Рисунок 22" descr="0x08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0x08 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41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793" cy="1237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C3F" w:rsidRDefault="00136C3F" w:rsidP="00430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3E43" w:rsidRDefault="00136C3F" w:rsidP="00136C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tbl>
      <w:tblPr>
        <w:tblStyle w:val="a3"/>
        <w:tblW w:w="0" w:type="auto"/>
        <w:tblLook w:val="04A0"/>
      </w:tblPr>
      <w:tblGrid>
        <w:gridCol w:w="3574"/>
        <w:gridCol w:w="3350"/>
        <w:gridCol w:w="3214"/>
      </w:tblGrid>
      <w:tr w:rsidR="006927DC" w:rsidTr="00136C3F">
        <w:tc>
          <w:tcPr>
            <w:tcW w:w="3574" w:type="dxa"/>
          </w:tcPr>
          <w:p w:rsidR="006927DC" w:rsidRDefault="00136C3F" w:rsidP="00692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7D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94060" cy="2094060"/>
                  <wp:effectExtent l="19050" t="0" r="1440" b="0"/>
                  <wp:docPr id="4" name="Рисунок 2" descr="C:\Users\User\Downloads\ac4fcc6266174b069a11728d410c2d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ac4fcc6266174b069a11728d410c2d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068" cy="2101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dxa"/>
          </w:tcPr>
          <w:p w:rsidR="006927DC" w:rsidRDefault="006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78692" cy="2078692"/>
                  <wp:effectExtent l="19050" t="0" r="0" b="0"/>
                  <wp:docPr id="6" name="Рисунок 3" descr="C:\Users\User\Downloads\depositphotos_179036646-stock-illustration-scientist-clever-owl-pencil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depositphotos_179036646-stock-illustration-scientist-clever-owl-pencil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173" cy="2081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</w:tcPr>
          <w:p w:rsidR="006927DC" w:rsidRDefault="006927D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112B8" w:rsidRDefault="0021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2B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54648" cy="1854648"/>
                  <wp:effectExtent l="19050" t="0" r="0" b="0"/>
                  <wp:docPr id="30" name="Рисунок 4" descr="C:\Users\User\Downloads\f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f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367" cy="1858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7DC" w:rsidRDefault="00692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7DC" w:rsidRDefault="00692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7DC" w:rsidTr="00136C3F">
        <w:tc>
          <w:tcPr>
            <w:tcW w:w="3574" w:type="dxa"/>
          </w:tcPr>
          <w:p w:rsidR="006927DC" w:rsidRDefault="006927DC" w:rsidP="00692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90057" cy="2090057"/>
                  <wp:effectExtent l="19050" t="0" r="5443" b="0"/>
                  <wp:docPr id="11" name="Рисунок 5" descr="C:\Users\User\Downloads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681" cy="2095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dxa"/>
          </w:tcPr>
          <w:p w:rsidR="006927DC" w:rsidRDefault="006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40379" cy="1983557"/>
                  <wp:effectExtent l="19050" t="0" r="2721" b="0"/>
                  <wp:docPr id="12" name="Рисунок 6" descr="C:\Users\User\Downloads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189" cy="1988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7DC" w:rsidRDefault="00692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4" w:type="dxa"/>
          </w:tcPr>
          <w:p w:rsidR="006927DC" w:rsidRDefault="006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88085" cy="1967112"/>
                  <wp:effectExtent l="19050" t="0" r="0" b="0"/>
                  <wp:docPr id="15" name="Рисунок 7" descr="C:\Users\User\Downloads\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i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301" cy="196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7DC" w:rsidTr="00136C3F">
        <w:tc>
          <w:tcPr>
            <w:tcW w:w="3574" w:type="dxa"/>
          </w:tcPr>
          <w:p w:rsidR="002112B8" w:rsidRDefault="006927DC" w:rsidP="00136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87618" cy="2213002"/>
                  <wp:effectExtent l="19050" t="0" r="0" b="0"/>
                  <wp:docPr id="16" name="Рисунок 8" descr="C:\Users\User\Downloads\istockphoto-1329666383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istockphoto-1329666383-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7144" r="11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618" cy="2213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dxa"/>
          </w:tcPr>
          <w:p w:rsidR="006927DC" w:rsidRDefault="006927D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112B8" w:rsidRDefault="0021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2B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1851" cy="2036269"/>
                  <wp:effectExtent l="19050" t="0" r="0" b="0"/>
                  <wp:docPr id="22" name="Рисунок 9" descr="C:\Users\User\Downloads\depositphotos_6181166-stock-illustration-cartoon-wise-owl-with-gradu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depositphotos_6181166-stock-illustration-cartoon-wise-owl-with-gradu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688" cy="2045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2B8" w:rsidRDefault="0021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4" w:type="dxa"/>
          </w:tcPr>
          <w:p w:rsidR="006927DC" w:rsidRDefault="006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86482" cy="2245101"/>
                  <wp:effectExtent l="19050" t="0" r="0" b="0"/>
                  <wp:docPr id="19" name="Рисунок 10" descr="C:\Users\User\Downloads\depositphotos_158073786-stock-illustration-cartoon-of-pointing-wise-ow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depositphotos_158073786-stock-illustration-cartoon-of-pointing-wise-ow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r="11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687" cy="2246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7DC" w:rsidTr="00136C3F">
        <w:tc>
          <w:tcPr>
            <w:tcW w:w="3574" w:type="dxa"/>
          </w:tcPr>
          <w:p w:rsidR="006927DC" w:rsidRDefault="006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28370" cy="2228370"/>
                  <wp:effectExtent l="19050" t="0" r="480" b="0"/>
                  <wp:docPr id="21" name="Рисунок 11" descr="C:\Users\User\Downloads\depositphotos_179036646-stock-illustration-scientist-clever-owl-pencil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depositphotos_179036646-stock-illustration-scientist-clever-owl-pencil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007" cy="2230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dxa"/>
          </w:tcPr>
          <w:p w:rsidR="006927DC" w:rsidRDefault="006927D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112B8" w:rsidRDefault="002112B8" w:rsidP="0021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51744" cy="1951744"/>
                  <wp:effectExtent l="19050" t="0" r="0" b="0"/>
                  <wp:docPr id="26" name="Рисунок 13" descr="C:\Users\User\Downloads\i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wnloads\i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741" cy="1960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4" w:type="dxa"/>
          </w:tcPr>
          <w:p w:rsidR="002112B8" w:rsidRDefault="002112B8" w:rsidP="0021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2B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20227" cy="2172171"/>
                  <wp:effectExtent l="19050" t="0" r="0" b="0"/>
                  <wp:docPr id="28" name="Рисунок 14" descr="C:\Users\User\Downloads\i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i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395" cy="2180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4B68" w:rsidRPr="00DF6AA6" w:rsidRDefault="00544B68" w:rsidP="00136C3F">
      <w:pPr>
        <w:rPr>
          <w:rFonts w:ascii="Times New Roman" w:hAnsi="Times New Roman" w:cs="Times New Roman"/>
          <w:sz w:val="28"/>
          <w:szCs w:val="28"/>
        </w:rPr>
      </w:pPr>
    </w:p>
    <w:sectPr w:rsidR="00544B68" w:rsidRPr="00DF6AA6" w:rsidSect="00524DF5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07083"/>
    <w:multiLevelType w:val="hybridMultilevel"/>
    <w:tmpl w:val="63FA03B6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4D2B2575"/>
    <w:multiLevelType w:val="hybridMultilevel"/>
    <w:tmpl w:val="44BE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544B68"/>
    <w:rsid w:val="00017461"/>
    <w:rsid w:val="00055C0B"/>
    <w:rsid w:val="000670C4"/>
    <w:rsid w:val="000D0221"/>
    <w:rsid w:val="000E3417"/>
    <w:rsid w:val="001328EC"/>
    <w:rsid w:val="00136C3F"/>
    <w:rsid w:val="0018249D"/>
    <w:rsid w:val="002112B8"/>
    <w:rsid w:val="00246A4F"/>
    <w:rsid w:val="00257621"/>
    <w:rsid w:val="002A528F"/>
    <w:rsid w:val="002A715C"/>
    <w:rsid w:val="002B3CC9"/>
    <w:rsid w:val="003024FF"/>
    <w:rsid w:val="00386863"/>
    <w:rsid w:val="00430A40"/>
    <w:rsid w:val="004E3EEF"/>
    <w:rsid w:val="00524DF5"/>
    <w:rsid w:val="00544B68"/>
    <w:rsid w:val="005615ED"/>
    <w:rsid w:val="005F3AE3"/>
    <w:rsid w:val="0065168A"/>
    <w:rsid w:val="006927DC"/>
    <w:rsid w:val="006A6D01"/>
    <w:rsid w:val="006C2C7F"/>
    <w:rsid w:val="00722829"/>
    <w:rsid w:val="007228E0"/>
    <w:rsid w:val="00736A9B"/>
    <w:rsid w:val="0075729D"/>
    <w:rsid w:val="007A179B"/>
    <w:rsid w:val="007B6B47"/>
    <w:rsid w:val="007F04D8"/>
    <w:rsid w:val="007F17B8"/>
    <w:rsid w:val="008021CA"/>
    <w:rsid w:val="00805999"/>
    <w:rsid w:val="008459AE"/>
    <w:rsid w:val="008B3D07"/>
    <w:rsid w:val="00924458"/>
    <w:rsid w:val="009842FE"/>
    <w:rsid w:val="00AF7539"/>
    <w:rsid w:val="00BC311A"/>
    <w:rsid w:val="00BF0C93"/>
    <w:rsid w:val="00BF0CCC"/>
    <w:rsid w:val="00CD5FC8"/>
    <w:rsid w:val="00CF539C"/>
    <w:rsid w:val="00D7520A"/>
    <w:rsid w:val="00DB7AD4"/>
    <w:rsid w:val="00DF6AA6"/>
    <w:rsid w:val="00E0682E"/>
    <w:rsid w:val="00E421A5"/>
    <w:rsid w:val="00E6443E"/>
    <w:rsid w:val="00E80C5D"/>
    <w:rsid w:val="00ED62C9"/>
    <w:rsid w:val="00F43E43"/>
    <w:rsid w:val="00F707E1"/>
    <w:rsid w:val="00F77A65"/>
    <w:rsid w:val="00FA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B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B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0A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35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6603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7B5F-52CB-4751-8223-8A126238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2-02-07T13:56:00Z</dcterms:created>
  <dcterms:modified xsi:type="dcterms:W3CDTF">2023-11-27T13:06:00Z</dcterms:modified>
</cp:coreProperties>
</file>